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1"/>
        <w:gridCol w:w="1906"/>
        <w:gridCol w:w="1911"/>
        <w:gridCol w:w="1906"/>
        <w:gridCol w:w="1907"/>
      </w:tblGrid>
      <w:tr w:rsidR="00647105" w:rsidTr="00074FB1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47105" w:rsidTr="00074FB1">
        <w:trPr>
          <w:trHeight w:val="1480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</w:p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sz w:val="24"/>
                <w:szCs w:val="24"/>
              </w:rPr>
              <w:t xml:space="preserve"> 16 ноября  2018</w:t>
            </w:r>
          </w:p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47105" w:rsidRPr="00647105" w:rsidRDefault="00647105" w:rsidP="00074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05" w:rsidRPr="00647105" w:rsidRDefault="00647105" w:rsidP="00074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05" w:rsidRPr="00647105" w:rsidRDefault="00647105" w:rsidP="00074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05" w:rsidRPr="00647105" w:rsidRDefault="00647105" w:rsidP="00074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05" w:rsidRPr="00647105" w:rsidRDefault="00647105" w:rsidP="00074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05" w:rsidRPr="00647105" w:rsidRDefault="00647105" w:rsidP="00074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05" w:rsidRPr="00647105" w:rsidRDefault="00647105" w:rsidP="00074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05" w:rsidRPr="00647105" w:rsidRDefault="00647105" w:rsidP="00074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05" w:rsidRPr="00647105" w:rsidRDefault="00647105" w:rsidP="00074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05" w:rsidRPr="00647105" w:rsidRDefault="00647105" w:rsidP="0007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</w:p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05" w:rsidRPr="00647105" w:rsidRDefault="00647105" w:rsidP="0007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10.00.-14.00</w:t>
            </w:r>
          </w:p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64710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гимназия»</w:t>
            </w:r>
          </w:p>
        </w:tc>
      </w:tr>
      <w:tr w:rsidR="00647105" w:rsidTr="00074FB1">
        <w:trPr>
          <w:trHeight w:val="2918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sz w:val="24"/>
                <w:szCs w:val="24"/>
              </w:rPr>
              <w:t xml:space="preserve"> 17 ноября  2018</w:t>
            </w:r>
          </w:p>
          <w:p w:rsidR="00647105" w:rsidRPr="00647105" w:rsidRDefault="00647105" w:rsidP="00074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10.00-14.30</w:t>
            </w:r>
          </w:p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64710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гимназия»</w:t>
            </w:r>
          </w:p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7105" w:rsidTr="00074FB1">
        <w:trPr>
          <w:trHeight w:val="325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строномия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 ноября 2018</w:t>
            </w:r>
          </w:p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4.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МАОУ ДСОШ №2</w:t>
            </w:r>
          </w:p>
        </w:tc>
      </w:tr>
      <w:tr w:rsidR="00647105" w:rsidTr="00074FB1">
        <w:trPr>
          <w:trHeight w:val="1500"/>
        </w:trPr>
        <w:tc>
          <w:tcPr>
            <w:tcW w:w="19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номика</w:t>
            </w:r>
          </w:p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 ноября 2018</w:t>
            </w:r>
          </w:p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4.00</w:t>
            </w:r>
          </w:p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64710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гимназия»</w:t>
            </w:r>
          </w:p>
          <w:p w:rsidR="00647105" w:rsidRPr="00647105" w:rsidRDefault="00647105" w:rsidP="0007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05" w:rsidTr="00074FB1">
        <w:trPr>
          <w:trHeight w:val="1840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тика и ИКТ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ноября 2018</w:t>
            </w:r>
          </w:p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4.00</w:t>
            </w:r>
          </w:p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64710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гимназия»</w:t>
            </w:r>
          </w:p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7105" w:rsidTr="00074FB1">
        <w:trPr>
          <w:trHeight w:val="1245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я Немецкий язык</w:t>
            </w:r>
          </w:p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ноября 2018</w:t>
            </w:r>
          </w:p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4.00</w:t>
            </w:r>
          </w:p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64710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гимназия»</w:t>
            </w:r>
          </w:p>
          <w:p w:rsidR="00647105" w:rsidRPr="00647105" w:rsidRDefault="00647105" w:rsidP="0007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05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647105" w:rsidRPr="00647105" w:rsidRDefault="00647105" w:rsidP="0007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05" w:rsidTr="00074FB1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глийский </w:t>
            </w: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язык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 декабря  20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4.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64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гимназия»</w:t>
            </w:r>
          </w:p>
        </w:tc>
      </w:tr>
      <w:tr w:rsidR="00647105" w:rsidTr="00074FB1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7 ноября 20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4.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ОУ </w:t>
            </w:r>
            <w:proofErr w:type="spellStart"/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ятьковская</w:t>
            </w:r>
            <w:proofErr w:type="spellEnd"/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№ 5</w:t>
            </w:r>
          </w:p>
        </w:tc>
      </w:tr>
      <w:tr w:rsidR="00647105" w:rsidTr="00074FB1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декабря  20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4.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647105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</w:tr>
      <w:tr w:rsidR="00647105" w:rsidTr="00074FB1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 декабря  20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4.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64710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гимназия»</w:t>
            </w:r>
          </w:p>
        </w:tc>
      </w:tr>
      <w:tr w:rsidR="00647105" w:rsidTr="00074FB1"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о </w:t>
            </w:r>
          </w:p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7декабря  201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105" w:rsidRPr="00647105" w:rsidRDefault="00647105" w:rsidP="00074FB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4.0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05" w:rsidRPr="00647105" w:rsidRDefault="00647105" w:rsidP="0007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05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647105" w:rsidRPr="00647105" w:rsidRDefault="00647105" w:rsidP="00074F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47105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64710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гимназия»</w:t>
            </w:r>
          </w:p>
        </w:tc>
      </w:tr>
    </w:tbl>
    <w:p w:rsidR="00647105" w:rsidRDefault="00647105" w:rsidP="00647105">
      <w:pPr>
        <w:rPr>
          <w:rFonts w:eastAsia="Calibri"/>
          <w:lang w:eastAsia="en-US"/>
        </w:rPr>
      </w:pPr>
    </w:p>
    <w:p w:rsidR="00000000" w:rsidRDefault="00647105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7105"/>
    <w:rsid w:val="0064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D866-8D36-4A23-BEB1-38E065F2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канова_Н_А</dc:creator>
  <cp:keywords/>
  <dc:description/>
  <cp:lastModifiedBy>Дыканова_Н_А</cp:lastModifiedBy>
  <cp:revision>2</cp:revision>
  <dcterms:created xsi:type="dcterms:W3CDTF">2018-11-26T13:00:00Z</dcterms:created>
  <dcterms:modified xsi:type="dcterms:W3CDTF">2018-11-26T13:00:00Z</dcterms:modified>
</cp:coreProperties>
</file>